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91" w:rsidRPr="006169D7" w:rsidRDefault="008F582F" w:rsidP="00181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7F1A91" w:rsidRPr="006169D7" w:rsidRDefault="007F1A91" w:rsidP="00181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7F1A91" w:rsidRPr="006169D7" w:rsidRDefault="007F1A91" w:rsidP="00181C1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4 годы»</w:t>
      </w:r>
    </w:p>
    <w:p w:rsidR="007F1A91" w:rsidRPr="006169D7" w:rsidRDefault="007F1A91" w:rsidP="0018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4968E1" w:rsidRPr="006169D7" w:rsidRDefault="004968E1" w:rsidP="00181C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EA" w:rsidRPr="00AA3E8D" w:rsidRDefault="0005066B" w:rsidP="00181C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</w:t>
      </w:r>
      <w:r w:rsidR="00AA3E8D" w:rsidRPr="00AA3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ится                                     в соответствии со с</w:t>
      </w:r>
      <w:r w:rsidR="00AA3E8D" w:rsidRPr="00AA3E8D">
        <w:rPr>
          <w:rFonts w:ascii="Times New Roman" w:hAnsi="Times New Roman"/>
          <w:color w:val="000000"/>
          <w:sz w:val="28"/>
          <w:szCs w:val="28"/>
        </w:rPr>
        <w:t xml:space="preserve">татьей 12 </w:t>
      </w:r>
      <w:r w:rsidR="008759EA" w:rsidRPr="00AA3E8D">
        <w:rPr>
          <w:rFonts w:ascii="Times New Roman" w:hAnsi="Times New Roman" w:cs="Times New Roman"/>
          <w:sz w:val="28"/>
          <w:szCs w:val="28"/>
        </w:rPr>
        <w:t>решени</w:t>
      </w:r>
      <w:r w:rsidR="00AA3E8D" w:rsidRPr="00AA3E8D">
        <w:rPr>
          <w:rFonts w:ascii="Times New Roman" w:hAnsi="Times New Roman" w:cs="Times New Roman"/>
          <w:sz w:val="28"/>
          <w:szCs w:val="28"/>
        </w:rPr>
        <w:t>я</w:t>
      </w:r>
      <w:r w:rsidR="008759EA" w:rsidRPr="00AA3E8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AA3E8D" w:rsidRPr="00AA3E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9EA" w:rsidRPr="00AA3E8D">
        <w:rPr>
          <w:rFonts w:ascii="Times New Roman" w:hAnsi="Times New Roman" w:cs="Times New Roman"/>
          <w:sz w:val="28"/>
          <w:szCs w:val="28"/>
        </w:rPr>
        <w:t>от 17.12.2021 № 34</w:t>
      </w:r>
      <w:r w:rsidR="00346559" w:rsidRPr="00AA3E8D">
        <w:rPr>
          <w:rFonts w:ascii="Times New Roman" w:hAnsi="Times New Roman" w:cs="Times New Roman"/>
          <w:sz w:val="28"/>
          <w:szCs w:val="28"/>
        </w:rPr>
        <w:t xml:space="preserve"> </w:t>
      </w:r>
      <w:r w:rsidR="008759EA" w:rsidRPr="00AA3E8D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2 год </w:t>
      </w:r>
      <w:r w:rsidR="002B3E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9EA" w:rsidRPr="00AA3E8D">
        <w:rPr>
          <w:rFonts w:ascii="Times New Roman" w:hAnsi="Times New Roman" w:cs="Times New Roman"/>
          <w:sz w:val="28"/>
          <w:szCs w:val="28"/>
        </w:rPr>
        <w:t>и плановый период 2023 и 2024 годов»</w:t>
      </w:r>
      <w:r w:rsidRPr="00AA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3B5" w:rsidRPr="003A1671" w:rsidRDefault="009344C1" w:rsidP="00181C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202</w:t>
      </w:r>
      <w:r w:rsidR="008759EA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51C1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7 477,7</w:t>
      </w:r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</w:t>
      </w:r>
      <w:r w:rsidR="00951C1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</w:t>
      </w:r>
      <w:r w:rsidR="002B3E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756F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1C1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распоряжения Правительства </w:t>
      </w:r>
      <w:r w:rsidR="00951C1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– </w:t>
      </w:r>
      <w:r w:rsidR="00951C1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а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 от 06.05.2022 № 224-рп «О распределении между муниципальными образованиями Ханты-Мансийского автономного округа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 Югры в текущем финансовом</w:t>
      </w:r>
      <w:proofErr w:type="gramEnd"/>
      <w:r w:rsidR="00951C18" w:rsidRPr="003A1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C18" w:rsidRPr="003A1671">
        <w:rPr>
          <w:rFonts w:ascii="Times New Roman" w:hAnsi="Times New Roman" w:cs="Times New Roman"/>
          <w:sz w:val="28"/>
          <w:szCs w:val="28"/>
        </w:rPr>
        <w:t xml:space="preserve">году без внесения изменений в закон о бюджете </w:t>
      </w:r>
      <w:r w:rsidR="003A1671" w:rsidRPr="003A16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 Югры на 2022 год и плановый период 2023 и 2024 годов бюджетных ассигнований, предусмотренных </w:t>
      </w:r>
      <w:r w:rsidR="003A1671" w:rsidRPr="003A16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в бюджете Ханты-Мансийского автономного округа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 Югры на 2022 год </w:t>
      </w:r>
      <w:r w:rsidR="003A1671" w:rsidRPr="003A16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и плановый период 2023 и 2024 годов, для предоставления в 2022 году субсидии из бюджета Ханты-Мансийского автономного округа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1C18" w:rsidRPr="003A1671">
        <w:rPr>
          <w:rFonts w:ascii="Times New Roman" w:hAnsi="Times New Roman" w:cs="Times New Roman"/>
          <w:sz w:val="28"/>
          <w:szCs w:val="28"/>
        </w:rPr>
        <w:t xml:space="preserve"> Югры местным бюджетам на реализацию инициативных проектов»,</w:t>
      </w:r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71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5A43B5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D756F8" w:rsidRPr="003A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5024" w:rsidRPr="00A75024" w:rsidRDefault="00A75024" w:rsidP="00181C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березовой рощи </w:t>
      </w:r>
      <w:r w:rsidR="00C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 243,8 тыс. рублей;</w:t>
      </w:r>
    </w:p>
    <w:p w:rsidR="00A75024" w:rsidRPr="00A75024" w:rsidRDefault="00A75024" w:rsidP="0018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тротуара из тротуарной пли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в п.</w:t>
      </w:r>
      <w:r w:rsidR="00C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4 157,3 тыс. рублей;</w:t>
      </w:r>
    </w:p>
    <w:p w:rsidR="00A75024" w:rsidRDefault="00A75024" w:rsidP="0018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граждения кладбища п.</w:t>
      </w:r>
      <w:r w:rsidR="00C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 076,6 тыс. рублей.</w:t>
      </w:r>
    </w:p>
    <w:p w:rsidR="0078678C" w:rsidRDefault="00CA759F" w:rsidP="0018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8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регионального конкурса инициативных проектов</w:t>
      </w:r>
      <w:r w:rsidR="0078678C" w:rsidRPr="007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на основании</w:t>
      </w:r>
      <w:r w:rsidR="0078678C" w:rsidRPr="007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бщественных, внешних связей и молодежной политики Ханты-Мансийского автономного округа                     – Югры от 31.03.2022 № 85 «О предоставлении субсидии из бюджета                    Ханты-Мансийского автономного округа – Югры местным бюджетам                       на реализацию инициативных проектов, признанных победителями регионального конкурса инициативных проектов».</w:t>
      </w:r>
      <w:proofErr w:type="gramEnd"/>
    </w:p>
    <w:p w:rsidR="00FA45FC" w:rsidRPr="00FA45FC" w:rsidRDefault="00A75024" w:rsidP="0018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3DD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повлекут за собой ко</w:t>
      </w:r>
      <w:r w:rsidR="0029101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ировку целев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9101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Так вводится новый показатель                           </w:t>
      </w:r>
      <w:r w:rsidR="00FA45FC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A45FC" w:rsidRPr="00FA45F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A45FC" w:rsidRPr="00FA45F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Количество инициативных проектов, ед.», значение показателя                       на 2022 – 3.</w:t>
      </w:r>
      <w:r w:rsidR="00903603"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43B5" w:rsidRPr="00FA45FC" w:rsidRDefault="001B43B5" w:rsidP="00181C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A3906" w:rsidRDefault="001B43B5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181C16" w:rsidRDefault="00181C16" w:rsidP="004968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1C16" w:rsidSect="004968E1">
      <w:footerReference w:type="default" r:id="rId8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5A4B9B" w:rsidRDefault="00F258F6">
        <w:pPr>
          <w:pStyle w:val="a8"/>
          <w:jc w:val="right"/>
        </w:pPr>
        <w:r>
          <w:fldChar w:fldCharType="begin"/>
        </w:r>
        <w:r w:rsidR="00AA7491">
          <w:instrText>PAGE   \* MERGEFORMAT</w:instrText>
        </w:r>
        <w:r>
          <w:fldChar w:fldCharType="separate"/>
        </w:r>
        <w:r w:rsidR="008F5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2DD"/>
    <w:rsid w:val="00020559"/>
    <w:rsid w:val="00026ABD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79A6"/>
    <w:rsid w:val="002F12FB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3BF0"/>
    <w:rsid w:val="00343FF5"/>
    <w:rsid w:val="00344633"/>
    <w:rsid w:val="00345A10"/>
    <w:rsid w:val="00346559"/>
    <w:rsid w:val="00350326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7CFA"/>
    <w:rsid w:val="00474EB3"/>
    <w:rsid w:val="00476079"/>
    <w:rsid w:val="00481856"/>
    <w:rsid w:val="00483E56"/>
    <w:rsid w:val="00485562"/>
    <w:rsid w:val="0048712E"/>
    <w:rsid w:val="00487897"/>
    <w:rsid w:val="00490BAE"/>
    <w:rsid w:val="004968E1"/>
    <w:rsid w:val="004A19CA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47F7"/>
    <w:rsid w:val="005878A5"/>
    <w:rsid w:val="00595180"/>
    <w:rsid w:val="0059524C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678C"/>
    <w:rsid w:val="00787CC0"/>
    <w:rsid w:val="00787E92"/>
    <w:rsid w:val="00787F88"/>
    <w:rsid w:val="00791301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532A"/>
    <w:rsid w:val="007F1A91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349C"/>
    <w:rsid w:val="008F51DE"/>
    <w:rsid w:val="008F582F"/>
    <w:rsid w:val="008F7CAF"/>
    <w:rsid w:val="00900B42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5024"/>
    <w:rsid w:val="00A75C9B"/>
    <w:rsid w:val="00A760C6"/>
    <w:rsid w:val="00A77187"/>
    <w:rsid w:val="00A77438"/>
    <w:rsid w:val="00A810E3"/>
    <w:rsid w:val="00A811EE"/>
    <w:rsid w:val="00A8177F"/>
    <w:rsid w:val="00A817FE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46F7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1754"/>
    <w:rsid w:val="00C12A22"/>
    <w:rsid w:val="00C133BE"/>
    <w:rsid w:val="00C16253"/>
    <w:rsid w:val="00C16990"/>
    <w:rsid w:val="00C17E7F"/>
    <w:rsid w:val="00C201C8"/>
    <w:rsid w:val="00C21D1F"/>
    <w:rsid w:val="00C21EA4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8F6"/>
    <w:rsid w:val="00F262C9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6C2-E5FB-4693-82F4-40A2759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6-27T05:50:00Z</dcterms:modified>
</cp:coreProperties>
</file>